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9A74" w14:textId="2B1AFD6F" w:rsidR="009F5544" w:rsidRPr="008E52D9" w:rsidRDefault="009F5544" w:rsidP="00607047">
      <w:pPr>
        <w:spacing w:line="320" w:lineRule="exact"/>
        <w:ind w:left="504" w:hangingChars="200" w:hanging="504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様式３（農薬取締法第１７条関係）</w:t>
      </w:r>
    </w:p>
    <w:p w14:paraId="5AFA122E" w14:textId="77777777" w:rsidR="009F5544" w:rsidRPr="00CD3D89" w:rsidRDefault="009F5544" w:rsidP="009F5544">
      <w:pPr>
        <w:overflowPunct w:val="0"/>
        <w:spacing w:line="298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</w:p>
    <w:p w14:paraId="469857D6" w14:textId="3FE2B3ED" w:rsidR="009F5544" w:rsidRPr="008E52D9" w:rsidRDefault="009F5544" w:rsidP="009F5544">
      <w:pPr>
        <w:overflowPunct w:val="0"/>
        <w:spacing w:line="280" w:lineRule="exact"/>
        <w:jc w:val="center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農　薬　販　売　届　（　廃止　）</w:t>
      </w:r>
    </w:p>
    <w:p w14:paraId="5D6E8083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7344FE46" w14:textId="77777777" w:rsidR="009F5544" w:rsidRPr="008E52D9" w:rsidRDefault="009F5544" w:rsidP="009F5544">
      <w:pPr>
        <w:overflowPunct w:val="0"/>
        <w:spacing w:line="280" w:lineRule="exact"/>
        <w:jc w:val="righ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令和　　年　　月　　日　</w:t>
      </w:r>
    </w:p>
    <w:p w14:paraId="38DBB7B8" w14:textId="77777777" w:rsidR="009F5544" w:rsidRPr="008564EA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6023E416" w14:textId="77777777" w:rsidR="009F5544" w:rsidRPr="008564EA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564EA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埼玉県知事　宛</w:t>
      </w:r>
    </w:p>
    <w:p w14:paraId="5BF1FC74" w14:textId="77777777" w:rsidR="009F5544" w:rsidRPr="008564EA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564EA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4ECF7049" w14:textId="729DBF07" w:rsidR="009F5544" w:rsidRPr="008564EA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564EA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8564EA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  <w:r w:rsidR="00B66988" w:rsidRPr="008564EA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564EA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住所</w:t>
      </w:r>
      <w:r w:rsidR="007A5C86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</w:t>
      </w:r>
    </w:p>
    <w:p w14:paraId="07137BDC" w14:textId="28B65898" w:rsidR="009F5544" w:rsidRPr="008564EA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564EA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8564EA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  <w:r w:rsidR="00B66988" w:rsidRPr="008564EA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564EA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氏名</w:t>
      </w:r>
      <w:r w:rsidR="007A5C86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</w:t>
      </w:r>
    </w:p>
    <w:p w14:paraId="11836A83" w14:textId="18E7A79C" w:rsidR="009F5544" w:rsidRPr="008564EA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 w:hint="eastAsia"/>
          <w:color w:val="000000" w:themeColor="text1"/>
          <w:spacing w:val="6"/>
          <w:kern w:val="0"/>
          <w:sz w:val="24"/>
          <w:szCs w:val="24"/>
        </w:rPr>
      </w:pPr>
      <w:r w:rsidRPr="008564EA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8564EA">
        <w:rPr>
          <w:rFonts w:hAnsi="Times New Roman" w:hint="eastAsia"/>
          <w:color w:val="000000" w:themeColor="text1"/>
          <w:spacing w:val="6"/>
          <w:sz w:val="24"/>
          <w:szCs w:val="24"/>
        </w:rPr>
        <w:t xml:space="preserve">　　　　　　　　　　　　　　　</w:t>
      </w:r>
      <w:r w:rsidR="007A5C86">
        <w:rPr>
          <w:rFonts w:hAnsi="Times New Roman" w:hint="eastAsia"/>
          <w:color w:val="000000" w:themeColor="text1"/>
          <w:spacing w:val="6"/>
          <w:sz w:val="24"/>
          <w:szCs w:val="24"/>
        </w:rPr>
        <w:t xml:space="preserve">  </w:t>
      </w:r>
    </w:p>
    <w:p w14:paraId="67C3A435" w14:textId="6193F850" w:rsidR="00D52C81" w:rsidRPr="008E52D9" w:rsidRDefault="009F5544" w:rsidP="00D52C81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   </w:t>
      </w:r>
      <w:r w:rsidR="00B6698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="00D52C8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D52C81"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>(</w:t>
      </w:r>
      <w:r w:rsidR="00D52C81"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>法人にあっては、その名称及び代表者の職・氏名</w:t>
      </w:r>
      <w:r w:rsidR="00D52C81"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>)</w:t>
      </w:r>
      <w:r w:rsidR="00B66988">
        <w:rPr>
          <w:rFonts w:hAnsi="Times New Roman" w:hint="eastAsia"/>
          <w:color w:val="000000" w:themeColor="text1"/>
          <w:spacing w:val="6"/>
          <w:sz w:val="20"/>
          <w:szCs w:val="20"/>
        </w:rPr>
        <w:t xml:space="preserve">　</w:t>
      </w:r>
    </w:p>
    <w:p w14:paraId="7999D0EB" w14:textId="0A15CDD6" w:rsidR="009F5544" w:rsidRPr="008E52D9" w:rsidRDefault="009F5544" w:rsidP="00B66988">
      <w:pPr>
        <w:overflowPunct w:val="0"/>
        <w:spacing w:line="280" w:lineRule="exact"/>
        <w:ind w:firstLineChars="1500" w:firstLine="3780"/>
        <w:textAlignment w:val="baseline"/>
        <w:rPr>
          <w:rFonts w:ascii="ＭＳ 明朝" w:hAnsi="Times New Roman" w:hint="eastAsia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fldChar w:fldCharType="begin"/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instrText>eq \o\ad(</w:instrText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instrText>TEL</w:instrTex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instrText>,</w:instrText>
      </w:r>
      <w:r w:rsidRPr="008E52D9">
        <w:rPr>
          <w:rFonts w:ascii="ＭＳ 明朝" w:hAnsi="Times New Roman" w:hint="eastAsia"/>
          <w:color w:val="000000" w:themeColor="text1"/>
          <w:kern w:val="0"/>
          <w:sz w:val="24"/>
          <w:szCs w:val="24"/>
        </w:rPr>
        <w:instrText xml:space="preserve">　　</w:instrTex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instrText>)</w:instrTex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fldChar w:fldCharType="separate"/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TEL</w: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fldChar w:fldCharType="end"/>
      </w:r>
      <w:r w:rsidR="007A5C86">
        <w:rPr>
          <w:rFonts w:ascii="ＭＳ 明朝" w:hAnsi="Times New Roman" w:hint="eastAsia"/>
          <w:color w:val="000000" w:themeColor="text1"/>
          <w:kern w:val="0"/>
          <w:sz w:val="24"/>
          <w:szCs w:val="24"/>
        </w:rPr>
        <w:t xml:space="preserve"> </w:t>
      </w:r>
    </w:p>
    <w:p w14:paraId="1CF0C374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5B870B30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農薬取締法第１７条第１項の規定に基づき下記のとおり届け出ます。</w:t>
      </w:r>
    </w:p>
    <w:p w14:paraId="66C5064E" w14:textId="77777777" w:rsidR="009F5544" w:rsidRPr="008E52D9" w:rsidRDefault="009F5544" w:rsidP="00773907">
      <w:pPr>
        <w:overflowPunct w:val="0"/>
        <w:spacing w:line="16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7543094B" w14:textId="77777777" w:rsidR="00B66988" w:rsidRDefault="009F5544" w:rsidP="00B66988">
      <w:pPr>
        <w:pStyle w:val="ad"/>
      </w:pPr>
      <w:r w:rsidRPr="008E52D9">
        <w:rPr>
          <w:rFonts w:hint="eastAsia"/>
        </w:rPr>
        <w:t>記</w:t>
      </w:r>
    </w:p>
    <w:p w14:paraId="7B25D400" w14:textId="77777777" w:rsidR="00B66988" w:rsidRPr="008E52D9" w:rsidRDefault="00B66988" w:rsidP="00773907">
      <w:pPr>
        <w:spacing w:line="160" w:lineRule="exact"/>
      </w:pPr>
    </w:p>
    <w:p w14:paraId="38851D6A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１　販売所の所在地及び名称等</w:t>
      </w:r>
    </w:p>
    <w:p w14:paraId="65C64C3D" w14:textId="77777777" w:rsidR="009F5544" w:rsidRPr="008E52D9" w:rsidRDefault="009F5544" w:rsidP="009F5544">
      <w:pPr>
        <w:spacing w:line="360" w:lineRule="exact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</w:t>
      </w:r>
      <w:r w:rsidRPr="008E52D9">
        <w:rPr>
          <w:color w:val="000000" w:themeColor="text1"/>
          <w:sz w:val="24"/>
          <w:szCs w:val="24"/>
        </w:rPr>
        <w:t xml:space="preserve"> </w:t>
      </w:r>
      <w:r w:rsidRPr="008E52D9">
        <w:rPr>
          <w:rFonts w:hint="eastAsia"/>
          <w:color w:val="000000" w:themeColor="text1"/>
          <w:sz w:val="24"/>
          <w:szCs w:val="24"/>
          <w:u w:val="single"/>
        </w:rPr>
        <w:t xml:space="preserve">郵便番号　　　　　　　</w:t>
      </w:r>
      <w:r w:rsidRPr="008E52D9">
        <w:rPr>
          <w:rFonts w:hint="eastAsia"/>
          <w:color w:val="000000" w:themeColor="text1"/>
          <w:sz w:val="24"/>
          <w:szCs w:val="24"/>
          <w:u w:val="single" w:color="000000"/>
        </w:rPr>
        <w:t xml:space="preserve">所在地　　　　　　　　　　　　　　　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　　　</w:t>
      </w:r>
    </w:p>
    <w:p w14:paraId="0367AD1C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名　称　　　　　　　　　　　　　　　　　　　　　　　　　　　　　</w:t>
      </w:r>
    </w:p>
    <w:p w14:paraId="3B68C2B2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ＴＥＬ　　　　　　　　　　　　　　　　　　　　　　　　　　　　　</w:t>
      </w:r>
    </w:p>
    <w:p w14:paraId="3D01F0FE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E87214F" w14:textId="493F77CA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２　廃止年月日</w:t>
      </w:r>
    </w:p>
    <w:p w14:paraId="71158FCA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  <w:u w:val="single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   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令和　　　年　　　月　　　日</w:t>
      </w:r>
    </w:p>
    <w:p w14:paraId="5E8967FC" w14:textId="77777777" w:rsidR="00460121" w:rsidRDefault="00460121" w:rsidP="00460121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1B0543BD" w14:textId="738AF778" w:rsidR="00460121" w:rsidRPr="008E52D9" w:rsidRDefault="009F5544" w:rsidP="00460121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３　廃止</w:t>
      </w:r>
      <w:r w:rsidR="00593C1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した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理由</w:t>
      </w:r>
      <w:r w:rsidR="00460121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</w:p>
    <w:bookmarkStart w:id="0" w:name="_Hlk206501683"/>
    <w:p w14:paraId="340463E1" w14:textId="5CAAC50F" w:rsidR="00460121" w:rsidRDefault="00000000" w:rsidP="001A4297">
      <w:pPr>
        <w:overflowPunct w:val="0"/>
        <w:spacing w:line="320" w:lineRule="exact"/>
        <w:ind w:firstLineChars="250" w:firstLine="73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hAnsi="ＭＳ 明朝" w:cs="ＭＳ 明朝" w:hint="eastAsia"/>
            <w:color w:val="000000" w:themeColor="text1"/>
            <w:kern w:val="0"/>
            <w:sz w:val="28"/>
            <w:szCs w:val="28"/>
          </w:rPr>
          <w:id w:val="-48717329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4297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8"/>
              <w:szCs w:val="28"/>
            </w:rPr>
            <w:t>☐</w:t>
          </w:r>
        </w:sdtContent>
      </w:sdt>
      <w:r w:rsidR="001A4297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店</w:t>
      </w:r>
      <w:r w:rsidR="00460121" w:rsidRPr="006D6395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舗の閉鎖</w:t>
      </w:r>
    </w:p>
    <w:p w14:paraId="27788DC0" w14:textId="7D3C03F9" w:rsidR="00460121" w:rsidRDefault="00000000" w:rsidP="001A4297">
      <w:pPr>
        <w:overflowPunct w:val="0"/>
        <w:spacing w:line="320" w:lineRule="exact"/>
        <w:ind w:firstLineChars="250" w:firstLine="73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hAnsi="ＭＳ 明朝" w:cs="ＭＳ 明朝" w:hint="eastAsia"/>
            <w:color w:val="000000" w:themeColor="text1"/>
            <w:kern w:val="0"/>
            <w:sz w:val="28"/>
            <w:szCs w:val="28"/>
          </w:rPr>
          <w:id w:val="161169963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4297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8"/>
              <w:szCs w:val="28"/>
            </w:rPr>
            <w:t>☐</w:t>
          </w:r>
        </w:sdtContent>
      </w:sdt>
      <w:r w:rsidR="001A4297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="00460121" w:rsidRPr="006D6395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農薬販売の取りやめ</w:t>
      </w:r>
    </w:p>
    <w:p w14:paraId="56E2BE83" w14:textId="5FFD5608" w:rsidR="00460121" w:rsidRDefault="00000000" w:rsidP="001A4297">
      <w:pPr>
        <w:overflowPunct w:val="0"/>
        <w:spacing w:line="320" w:lineRule="exact"/>
        <w:ind w:firstLineChars="250" w:firstLine="73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hAnsi="ＭＳ 明朝" w:cs="ＭＳ 明朝" w:hint="eastAsia"/>
            <w:color w:val="000000" w:themeColor="text1"/>
            <w:kern w:val="0"/>
            <w:sz w:val="28"/>
            <w:szCs w:val="28"/>
          </w:rPr>
          <w:id w:val="202997636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516D4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8"/>
              <w:szCs w:val="28"/>
            </w:rPr>
            <w:t>☐</w:t>
          </w:r>
        </w:sdtContent>
      </w:sdt>
      <w:r w:rsidR="001A4297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その他（　　　　　　　　　　　　　　　　　　　　　　　　　）</w:t>
      </w:r>
    </w:p>
    <w:p w14:paraId="3461841C" w14:textId="53B39788" w:rsidR="009F5544" w:rsidRPr="00460121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bookmarkEnd w:id="0"/>
    <w:p w14:paraId="632C168B" w14:textId="2889B9E5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４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届出受理番号</w:t>
      </w:r>
    </w:p>
    <w:p w14:paraId="2BCE2D2F" w14:textId="15C80CA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AF0736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農薬販売届埼玉県第　　　　号</w:t>
      </w:r>
    </w:p>
    <w:p w14:paraId="667A5E3F" w14:textId="7B84C8D9" w:rsidR="00460121" w:rsidRPr="008E52D9" w:rsidRDefault="009F5544" w:rsidP="00460121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460121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</w:t>
      </w:r>
    </w:p>
    <w:p w14:paraId="1F10D6A6" w14:textId="070C695C" w:rsidR="00CD3D89" w:rsidRDefault="00460121" w:rsidP="00460121">
      <w:pPr>
        <w:overflowPunct w:val="0"/>
        <w:spacing w:line="320" w:lineRule="exact"/>
        <w:textAlignment w:val="baseline"/>
        <w:rPr>
          <w:color w:val="000000" w:themeColor="text1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="00CD3D89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CD3D89" w:rsidRPr="008E52D9">
        <w:rPr>
          <w:rFonts w:hint="eastAsia"/>
          <w:color w:val="000000" w:themeColor="text1"/>
          <w:sz w:val="24"/>
          <w:szCs w:val="24"/>
        </w:rPr>
        <w:t>受理日（</w:t>
      </w:r>
      <w:r w:rsidR="00CD3D89" w:rsidRPr="003018E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入しないでください。</w:t>
      </w:r>
      <w:r w:rsidR="00CD3D89" w:rsidRPr="008E52D9">
        <w:rPr>
          <w:rFonts w:hint="eastAsia"/>
          <w:color w:val="000000" w:themeColor="text1"/>
          <w:sz w:val="24"/>
          <w:szCs w:val="24"/>
        </w:rPr>
        <w:t>）</w:t>
      </w:r>
    </w:p>
    <w:p w14:paraId="39A4A054" w14:textId="77777777" w:rsidR="00B66988" w:rsidRDefault="00B66988" w:rsidP="0009743D">
      <w:pPr>
        <w:overflowPunct w:val="0"/>
        <w:spacing w:line="160" w:lineRule="exact"/>
        <w:textAlignment w:val="baseline"/>
        <w:rPr>
          <w:color w:val="000000" w:themeColor="text1"/>
          <w:sz w:val="24"/>
          <w:szCs w:val="24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7"/>
      </w:tblGrid>
      <w:tr w:rsidR="00AD3EFC" w:rsidRPr="008E52D9" w14:paraId="278BE760" w14:textId="77777777" w:rsidTr="00B66988">
        <w:trPr>
          <w:trHeight w:val="245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5ED9" w14:textId="77777777" w:rsidR="00AD3EFC" w:rsidRDefault="00AD3EFC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5B3A5F7F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4ECAD276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46285662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73C3C7D0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1075F90C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630E23EC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7742A940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60FB662E" w14:textId="77777777" w:rsidR="00773907" w:rsidRPr="008E52D9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14:paraId="0426D91D" w14:textId="77777777" w:rsidR="00AD3EFC" w:rsidRDefault="00AD3EFC" w:rsidP="00773907">
      <w:pPr>
        <w:overflowPunct w:val="0"/>
        <w:spacing w:line="60" w:lineRule="exact"/>
        <w:textAlignment w:val="baseline"/>
        <w:rPr>
          <w:color w:val="000000" w:themeColor="text1"/>
          <w:sz w:val="24"/>
          <w:szCs w:val="24"/>
        </w:rPr>
      </w:pPr>
    </w:p>
    <w:sectPr w:rsidR="00AD3EFC" w:rsidSect="003F3D8B">
      <w:headerReference w:type="even" r:id="rId7"/>
      <w:pgSz w:w="11906" w:h="16838"/>
      <w:pgMar w:top="1418" w:right="1133" w:bottom="1418" w:left="1418" w:header="720" w:footer="720" w:gutter="0"/>
      <w:cols w:space="720"/>
      <w:noEndnote/>
      <w:docGrid w:type="linesAndChars" w:linePitch="29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321D7" w14:textId="77777777" w:rsidR="00B5451C" w:rsidRDefault="00B5451C" w:rsidP="00151C5A">
      <w:r>
        <w:separator/>
      </w:r>
    </w:p>
  </w:endnote>
  <w:endnote w:type="continuationSeparator" w:id="0">
    <w:p w14:paraId="0D14AE3B" w14:textId="77777777" w:rsidR="00B5451C" w:rsidRDefault="00B5451C" w:rsidP="0015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B4685" w14:textId="77777777" w:rsidR="00B5451C" w:rsidRDefault="00B5451C" w:rsidP="00151C5A">
      <w:r>
        <w:separator/>
      </w:r>
    </w:p>
  </w:footnote>
  <w:footnote w:type="continuationSeparator" w:id="0">
    <w:p w14:paraId="6E47514E" w14:textId="77777777" w:rsidR="00B5451C" w:rsidRDefault="00B5451C" w:rsidP="0015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1A909" w14:textId="77777777" w:rsidR="00F4745D" w:rsidRDefault="00F4745D" w:rsidP="003818E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840"/>
  <w:drawingGridHorizontalSpacing w:val="11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C9"/>
    <w:rsid w:val="00005479"/>
    <w:rsid w:val="0001481D"/>
    <w:rsid w:val="00032DD0"/>
    <w:rsid w:val="00036B19"/>
    <w:rsid w:val="00041D14"/>
    <w:rsid w:val="00041E53"/>
    <w:rsid w:val="000537C0"/>
    <w:rsid w:val="00053A0E"/>
    <w:rsid w:val="00054461"/>
    <w:rsid w:val="00055A18"/>
    <w:rsid w:val="00060428"/>
    <w:rsid w:val="00060FA1"/>
    <w:rsid w:val="0006262D"/>
    <w:rsid w:val="000641C7"/>
    <w:rsid w:val="000658FB"/>
    <w:rsid w:val="000679ED"/>
    <w:rsid w:val="000749C7"/>
    <w:rsid w:val="00082D8B"/>
    <w:rsid w:val="00090EB7"/>
    <w:rsid w:val="00092F98"/>
    <w:rsid w:val="00094256"/>
    <w:rsid w:val="00094462"/>
    <w:rsid w:val="0009743D"/>
    <w:rsid w:val="000A6FD3"/>
    <w:rsid w:val="000B1A34"/>
    <w:rsid w:val="000B34CF"/>
    <w:rsid w:val="000C2136"/>
    <w:rsid w:val="000D2D1E"/>
    <w:rsid w:val="000D5243"/>
    <w:rsid w:val="000E0787"/>
    <w:rsid w:val="000F1AA2"/>
    <w:rsid w:val="000F31C7"/>
    <w:rsid w:val="000F353C"/>
    <w:rsid w:val="000F6A59"/>
    <w:rsid w:val="000F6E58"/>
    <w:rsid w:val="000F7765"/>
    <w:rsid w:val="00101ED1"/>
    <w:rsid w:val="00103F73"/>
    <w:rsid w:val="0010519B"/>
    <w:rsid w:val="0010689E"/>
    <w:rsid w:val="00107B21"/>
    <w:rsid w:val="001137E5"/>
    <w:rsid w:val="001207AA"/>
    <w:rsid w:val="00127612"/>
    <w:rsid w:val="00135764"/>
    <w:rsid w:val="001368E9"/>
    <w:rsid w:val="00137216"/>
    <w:rsid w:val="00146B95"/>
    <w:rsid w:val="00150F11"/>
    <w:rsid w:val="00151C5A"/>
    <w:rsid w:val="00152BCF"/>
    <w:rsid w:val="001565EC"/>
    <w:rsid w:val="00160027"/>
    <w:rsid w:val="0017135E"/>
    <w:rsid w:val="00171386"/>
    <w:rsid w:val="00175863"/>
    <w:rsid w:val="00177262"/>
    <w:rsid w:val="00180B34"/>
    <w:rsid w:val="00187224"/>
    <w:rsid w:val="001900CC"/>
    <w:rsid w:val="00190CFF"/>
    <w:rsid w:val="00192D8A"/>
    <w:rsid w:val="001A4297"/>
    <w:rsid w:val="001C5669"/>
    <w:rsid w:val="001D60FE"/>
    <w:rsid w:val="001E1B38"/>
    <w:rsid w:val="001E1CEB"/>
    <w:rsid w:val="001F31CE"/>
    <w:rsid w:val="002069D6"/>
    <w:rsid w:val="00233949"/>
    <w:rsid w:val="00240FAF"/>
    <w:rsid w:val="00241740"/>
    <w:rsid w:val="00241DBC"/>
    <w:rsid w:val="00242430"/>
    <w:rsid w:val="002427B0"/>
    <w:rsid w:val="002716F5"/>
    <w:rsid w:val="00281E82"/>
    <w:rsid w:val="002868EF"/>
    <w:rsid w:val="0028715D"/>
    <w:rsid w:val="002902CC"/>
    <w:rsid w:val="002923B8"/>
    <w:rsid w:val="00297305"/>
    <w:rsid w:val="002B74EA"/>
    <w:rsid w:val="002D060E"/>
    <w:rsid w:val="002D191B"/>
    <w:rsid w:val="002D7621"/>
    <w:rsid w:val="002E2C1E"/>
    <w:rsid w:val="002E6F5A"/>
    <w:rsid w:val="002F7836"/>
    <w:rsid w:val="003018EC"/>
    <w:rsid w:val="003047F5"/>
    <w:rsid w:val="0030544C"/>
    <w:rsid w:val="00310376"/>
    <w:rsid w:val="003254E1"/>
    <w:rsid w:val="00327124"/>
    <w:rsid w:val="00327EEF"/>
    <w:rsid w:val="00331F26"/>
    <w:rsid w:val="003508DD"/>
    <w:rsid w:val="00366B7D"/>
    <w:rsid w:val="0037303E"/>
    <w:rsid w:val="0037448A"/>
    <w:rsid w:val="00380265"/>
    <w:rsid w:val="003818E2"/>
    <w:rsid w:val="00386E5A"/>
    <w:rsid w:val="003915C1"/>
    <w:rsid w:val="003A15AF"/>
    <w:rsid w:val="003A66BA"/>
    <w:rsid w:val="003A7048"/>
    <w:rsid w:val="003B0C6E"/>
    <w:rsid w:val="003B7079"/>
    <w:rsid w:val="003C2F8D"/>
    <w:rsid w:val="003D01B2"/>
    <w:rsid w:val="003D3F14"/>
    <w:rsid w:val="003D4DEC"/>
    <w:rsid w:val="003E524A"/>
    <w:rsid w:val="003E54E3"/>
    <w:rsid w:val="003E6D3F"/>
    <w:rsid w:val="003F0502"/>
    <w:rsid w:val="003F0E13"/>
    <w:rsid w:val="003F0EFF"/>
    <w:rsid w:val="003F3D8B"/>
    <w:rsid w:val="00404B62"/>
    <w:rsid w:val="00407917"/>
    <w:rsid w:val="0041045E"/>
    <w:rsid w:val="00415418"/>
    <w:rsid w:val="0042084E"/>
    <w:rsid w:val="00420F49"/>
    <w:rsid w:val="0042197A"/>
    <w:rsid w:val="00423594"/>
    <w:rsid w:val="00440E26"/>
    <w:rsid w:val="00446CAC"/>
    <w:rsid w:val="0044726A"/>
    <w:rsid w:val="0045174F"/>
    <w:rsid w:val="004532BC"/>
    <w:rsid w:val="0045662C"/>
    <w:rsid w:val="00460121"/>
    <w:rsid w:val="00463FE9"/>
    <w:rsid w:val="00472144"/>
    <w:rsid w:val="00472A50"/>
    <w:rsid w:val="004816F7"/>
    <w:rsid w:val="00483FE9"/>
    <w:rsid w:val="00485433"/>
    <w:rsid w:val="004A466B"/>
    <w:rsid w:val="004B652B"/>
    <w:rsid w:val="004C0221"/>
    <w:rsid w:val="004C1A1F"/>
    <w:rsid w:val="004C20B0"/>
    <w:rsid w:val="004C4BE2"/>
    <w:rsid w:val="004E1C99"/>
    <w:rsid w:val="004F2FA1"/>
    <w:rsid w:val="00511A6F"/>
    <w:rsid w:val="005169EC"/>
    <w:rsid w:val="00516AF2"/>
    <w:rsid w:val="00525A0B"/>
    <w:rsid w:val="0054038D"/>
    <w:rsid w:val="00540E06"/>
    <w:rsid w:val="0054573A"/>
    <w:rsid w:val="00565FED"/>
    <w:rsid w:val="00566380"/>
    <w:rsid w:val="0057527B"/>
    <w:rsid w:val="00576A8B"/>
    <w:rsid w:val="0058420B"/>
    <w:rsid w:val="00593C1B"/>
    <w:rsid w:val="005955E3"/>
    <w:rsid w:val="0059718A"/>
    <w:rsid w:val="00597A76"/>
    <w:rsid w:val="005A0C69"/>
    <w:rsid w:val="005A3A1F"/>
    <w:rsid w:val="005A3D3B"/>
    <w:rsid w:val="005A4E96"/>
    <w:rsid w:val="005B424D"/>
    <w:rsid w:val="005C119B"/>
    <w:rsid w:val="005C139C"/>
    <w:rsid w:val="005F04EB"/>
    <w:rsid w:val="005F6F14"/>
    <w:rsid w:val="005F7AF8"/>
    <w:rsid w:val="006006F6"/>
    <w:rsid w:val="00607047"/>
    <w:rsid w:val="0061011A"/>
    <w:rsid w:val="006247E6"/>
    <w:rsid w:val="00626D16"/>
    <w:rsid w:val="00627FF7"/>
    <w:rsid w:val="00636D81"/>
    <w:rsid w:val="00637ECC"/>
    <w:rsid w:val="00640607"/>
    <w:rsid w:val="006437DC"/>
    <w:rsid w:val="00647F68"/>
    <w:rsid w:val="00660E71"/>
    <w:rsid w:val="00663847"/>
    <w:rsid w:val="00672052"/>
    <w:rsid w:val="00687A1B"/>
    <w:rsid w:val="006968BC"/>
    <w:rsid w:val="006A5256"/>
    <w:rsid w:val="006B0CE3"/>
    <w:rsid w:val="006B147E"/>
    <w:rsid w:val="006B29FE"/>
    <w:rsid w:val="006B310A"/>
    <w:rsid w:val="006C6232"/>
    <w:rsid w:val="006D0158"/>
    <w:rsid w:val="006D1FAA"/>
    <w:rsid w:val="006E6D73"/>
    <w:rsid w:val="006E7010"/>
    <w:rsid w:val="00700579"/>
    <w:rsid w:val="00707CF9"/>
    <w:rsid w:val="00712831"/>
    <w:rsid w:val="00713BEC"/>
    <w:rsid w:val="00725640"/>
    <w:rsid w:val="00731000"/>
    <w:rsid w:val="007320B8"/>
    <w:rsid w:val="0073382B"/>
    <w:rsid w:val="007402EE"/>
    <w:rsid w:val="00741614"/>
    <w:rsid w:val="00747172"/>
    <w:rsid w:val="007507FD"/>
    <w:rsid w:val="00755E3D"/>
    <w:rsid w:val="00765A6A"/>
    <w:rsid w:val="00773907"/>
    <w:rsid w:val="00782045"/>
    <w:rsid w:val="00782C13"/>
    <w:rsid w:val="0078373B"/>
    <w:rsid w:val="00787065"/>
    <w:rsid w:val="007A5C86"/>
    <w:rsid w:val="007A686A"/>
    <w:rsid w:val="007A741B"/>
    <w:rsid w:val="007B1C45"/>
    <w:rsid w:val="007C1142"/>
    <w:rsid w:val="007D44DF"/>
    <w:rsid w:val="007F47A9"/>
    <w:rsid w:val="008065B9"/>
    <w:rsid w:val="008149C3"/>
    <w:rsid w:val="008163B5"/>
    <w:rsid w:val="00816B6A"/>
    <w:rsid w:val="00837F55"/>
    <w:rsid w:val="00842224"/>
    <w:rsid w:val="00845E69"/>
    <w:rsid w:val="008501A0"/>
    <w:rsid w:val="008564EA"/>
    <w:rsid w:val="00860707"/>
    <w:rsid w:val="00860AEC"/>
    <w:rsid w:val="008716C9"/>
    <w:rsid w:val="0087677F"/>
    <w:rsid w:val="008778A9"/>
    <w:rsid w:val="0088032C"/>
    <w:rsid w:val="00880CAB"/>
    <w:rsid w:val="00882747"/>
    <w:rsid w:val="00894E19"/>
    <w:rsid w:val="008A5976"/>
    <w:rsid w:val="008B457D"/>
    <w:rsid w:val="008B56D0"/>
    <w:rsid w:val="008B57F1"/>
    <w:rsid w:val="008B6A83"/>
    <w:rsid w:val="008D2309"/>
    <w:rsid w:val="008D2C54"/>
    <w:rsid w:val="008E16AB"/>
    <w:rsid w:val="008E52D9"/>
    <w:rsid w:val="008E7540"/>
    <w:rsid w:val="008E781E"/>
    <w:rsid w:val="008F0E0F"/>
    <w:rsid w:val="008F543C"/>
    <w:rsid w:val="008F5E5E"/>
    <w:rsid w:val="009113C9"/>
    <w:rsid w:val="00911B76"/>
    <w:rsid w:val="00925F4F"/>
    <w:rsid w:val="00926798"/>
    <w:rsid w:val="009327D5"/>
    <w:rsid w:val="00937DE8"/>
    <w:rsid w:val="00942C10"/>
    <w:rsid w:val="00945C30"/>
    <w:rsid w:val="00960614"/>
    <w:rsid w:val="009617DC"/>
    <w:rsid w:val="009775F9"/>
    <w:rsid w:val="00982EBE"/>
    <w:rsid w:val="00984CF3"/>
    <w:rsid w:val="00985EF8"/>
    <w:rsid w:val="00996085"/>
    <w:rsid w:val="009A1B6D"/>
    <w:rsid w:val="009A3015"/>
    <w:rsid w:val="009A570A"/>
    <w:rsid w:val="009B07C0"/>
    <w:rsid w:val="009B0AB5"/>
    <w:rsid w:val="009B1B5D"/>
    <w:rsid w:val="009B1D37"/>
    <w:rsid w:val="009B2B9A"/>
    <w:rsid w:val="009B5A8D"/>
    <w:rsid w:val="009C2DA9"/>
    <w:rsid w:val="009C5AE8"/>
    <w:rsid w:val="009D3A88"/>
    <w:rsid w:val="009D5323"/>
    <w:rsid w:val="009E30F3"/>
    <w:rsid w:val="009E7409"/>
    <w:rsid w:val="009F413A"/>
    <w:rsid w:val="009F51CF"/>
    <w:rsid w:val="009F5544"/>
    <w:rsid w:val="009F61B1"/>
    <w:rsid w:val="00A0357E"/>
    <w:rsid w:val="00A04146"/>
    <w:rsid w:val="00A13876"/>
    <w:rsid w:val="00A16913"/>
    <w:rsid w:val="00A16BC3"/>
    <w:rsid w:val="00A2053B"/>
    <w:rsid w:val="00A27BF9"/>
    <w:rsid w:val="00A30C6C"/>
    <w:rsid w:val="00A45561"/>
    <w:rsid w:val="00A516D4"/>
    <w:rsid w:val="00A52563"/>
    <w:rsid w:val="00A548C4"/>
    <w:rsid w:val="00A61932"/>
    <w:rsid w:val="00A84D78"/>
    <w:rsid w:val="00A933D4"/>
    <w:rsid w:val="00A969C1"/>
    <w:rsid w:val="00AA4202"/>
    <w:rsid w:val="00AB0BFA"/>
    <w:rsid w:val="00AB54F7"/>
    <w:rsid w:val="00AC2B15"/>
    <w:rsid w:val="00AD3EFC"/>
    <w:rsid w:val="00AE3D8C"/>
    <w:rsid w:val="00AE6886"/>
    <w:rsid w:val="00AF0736"/>
    <w:rsid w:val="00AF461D"/>
    <w:rsid w:val="00B05D7F"/>
    <w:rsid w:val="00B22E11"/>
    <w:rsid w:val="00B2311D"/>
    <w:rsid w:val="00B24AA4"/>
    <w:rsid w:val="00B32513"/>
    <w:rsid w:val="00B32793"/>
    <w:rsid w:val="00B427AB"/>
    <w:rsid w:val="00B43398"/>
    <w:rsid w:val="00B47598"/>
    <w:rsid w:val="00B53166"/>
    <w:rsid w:val="00B54391"/>
    <w:rsid w:val="00B543E7"/>
    <w:rsid w:val="00B5451C"/>
    <w:rsid w:val="00B56F19"/>
    <w:rsid w:val="00B60D7C"/>
    <w:rsid w:val="00B66988"/>
    <w:rsid w:val="00B6713E"/>
    <w:rsid w:val="00B754F0"/>
    <w:rsid w:val="00B77C7E"/>
    <w:rsid w:val="00B90798"/>
    <w:rsid w:val="00B93568"/>
    <w:rsid w:val="00B951BE"/>
    <w:rsid w:val="00BA204D"/>
    <w:rsid w:val="00BA442F"/>
    <w:rsid w:val="00BB737C"/>
    <w:rsid w:val="00BC5EB3"/>
    <w:rsid w:val="00BD1D96"/>
    <w:rsid w:val="00BD37FF"/>
    <w:rsid w:val="00BE4105"/>
    <w:rsid w:val="00BF0C98"/>
    <w:rsid w:val="00C0623A"/>
    <w:rsid w:val="00C065C8"/>
    <w:rsid w:val="00C06DE1"/>
    <w:rsid w:val="00C11570"/>
    <w:rsid w:val="00C11C45"/>
    <w:rsid w:val="00C13DDE"/>
    <w:rsid w:val="00C25AD3"/>
    <w:rsid w:val="00C30656"/>
    <w:rsid w:val="00C330D0"/>
    <w:rsid w:val="00C415F2"/>
    <w:rsid w:val="00C44BBF"/>
    <w:rsid w:val="00C44C7E"/>
    <w:rsid w:val="00C4657E"/>
    <w:rsid w:val="00C50407"/>
    <w:rsid w:val="00C57674"/>
    <w:rsid w:val="00C6356E"/>
    <w:rsid w:val="00C75CAD"/>
    <w:rsid w:val="00C87B63"/>
    <w:rsid w:val="00CA46D3"/>
    <w:rsid w:val="00CA5CFE"/>
    <w:rsid w:val="00CA7399"/>
    <w:rsid w:val="00CB0C42"/>
    <w:rsid w:val="00CB1FE9"/>
    <w:rsid w:val="00CC0BF1"/>
    <w:rsid w:val="00CD0B9A"/>
    <w:rsid w:val="00CD387E"/>
    <w:rsid w:val="00CD3D89"/>
    <w:rsid w:val="00CE2C5B"/>
    <w:rsid w:val="00CF14F7"/>
    <w:rsid w:val="00CF1E00"/>
    <w:rsid w:val="00D02D03"/>
    <w:rsid w:val="00D035A8"/>
    <w:rsid w:val="00D05DFB"/>
    <w:rsid w:val="00D22A7C"/>
    <w:rsid w:val="00D25F49"/>
    <w:rsid w:val="00D2645D"/>
    <w:rsid w:val="00D316DB"/>
    <w:rsid w:val="00D35F98"/>
    <w:rsid w:val="00D52C81"/>
    <w:rsid w:val="00D64CF6"/>
    <w:rsid w:val="00D66EEE"/>
    <w:rsid w:val="00D6753F"/>
    <w:rsid w:val="00D67B0B"/>
    <w:rsid w:val="00D81D19"/>
    <w:rsid w:val="00D85A4B"/>
    <w:rsid w:val="00D8738A"/>
    <w:rsid w:val="00D87EA5"/>
    <w:rsid w:val="00D966AD"/>
    <w:rsid w:val="00DA0DC8"/>
    <w:rsid w:val="00DC6824"/>
    <w:rsid w:val="00DE143E"/>
    <w:rsid w:val="00DE66A9"/>
    <w:rsid w:val="00DE6FE5"/>
    <w:rsid w:val="00DF653B"/>
    <w:rsid w:val="00E0349B"/>
    <w:rsid w:val="00E048D8"/>
    <w:rsid w:val="00E052C8"/>
    <w:rsid w:val="00E05F6E"/>
    <w:rsid w:val="00E06FBA"/>
    <w:rsid w:val="00E07C33"/>
    <w:rsid w:val="00E10F20"/>
    <w:rsid w:val="00E123D8"/>
    <w:rsid w:val="00E139AF"/>
    <w:rsid w:val="00E179E1"/>
    <w:rsid w:val="00E27615"/>
    <w:rsid w:val="00E27A6E"/>
    <w:rsid w:val="00E34F34"/>
    <w:rsid w:val="00E3589D"/>
    <w:rsid w:val="00E3769A"/>
    <w:rsid w:val="00E43C84"/>
    <w:rsid w:val="00E52BC4"/>
    <w:rsid w:val="00E57628"/>
    <w:rsid w:val="00E60A57"/>
    <w:rsid w:val="00E63CD0"/>
    <w:rsid w:val="00E73D96"/>
    <w:rsid w:val="00E83259"/>
    <w:rsid w:val="00E94EA6"/>
    <w:rsid w:val="00EA1FE7"/>
    <w:rsid w:val="00EA4C67"/>
    <w:rsid w:val="00EA5B01"/>
    <w:rsid w:val="00EA7722"/>
    <w:rsid w:val="00EB379E"/>
    <w:rsid w:val="00EB78C7"/>
    <w:rsid w:val="00ED1D53"/>
    <w:rsid w:val="00ED283C"/>
    <w:rsid w:val="00ED79D2"/>
    <w:rsid w:val="00EE01B2"/>
    <w:rsid w:val="00EE1211"/>
    <w:rsid w:val="00EE4BC8"/>
    <w:rsid w:val="00F006DC"/>
    <w:rsid w:val="00F026A7"/>
    <w:rsid w:val="00F02D61"/>
    <w:rsid w:val="00F075AF"/>
    <w:rsid w:val="00F11077"/>
    <w:rsid w:val="00F14605"/>
    <w:rsid w:val="00F17C57"/>
    <w:rsid w:val="00F20F9E"/>
    <w:rsid w:val="00F23AE1"/>
    <w:rsid w:val="00F4171A"/>
    <w:rsid w:val="00F43BFD"/>
    <w:rsid w:val="00F4745D"/>
    <w:rsid w:val="00F57F25"/>
    <w:rsid w:val="00F605A8"/>
    <w:rsid w:val="00F6797C"/>
    <w:rsid w:val="00F67DF1"/>
    <w:rsid w:val="00F71160"/>
    <w:rsid w:val="00F72057"/>
    <w:rsid w:val="00F74020"/>
    <w:rsid w:val="00F8336A"/>
    <w:rsid w:val="00FA0401"/>
    <w:rsid w:val="00FA1FE7"/>
    <w:rsid w:val="00FB2598"/>
    <w:rsid w:val="00FD1EFB"/>
    <w:rsid w:val="00FE1316"/>
    <w:rsid w:val="00FE29AB"/>
    <w:rsid w:val="00FE5BA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145D3"/>
  <w15:chartTrackingRefBased/>
  <w15:docId w15:val="{6F647D97-D9C2-4AB7-AA1A-C9A2D641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E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1C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51C5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1C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51C5A"/>
    <w:rPr>
      <w:kern w:val="2"/>
      <w:sz w:val="21"/>
      <w:szCs w:val="22"/>
    </w:rPr>
  </w:style>
  <w:style w:type="character" w:styleId="a8">
    <w:name w:val="Hyperlink"/>
    <w:uiPriority w:val="99"/>
    <w:unhideWhenUsed/>
    <w:rsid w:val="00151C5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E410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427B0"/>
  </w:style>
  <w:style w:type="character" w:customStyle="1" w:styleId="ac">
    <w:name w:val="日付 (文字)"/>
    <w:basedOn w:val="a0"/>
    <w:link w:val="ab"/>
    <w:uiPriority w:val="99"/>
    <w:semiHidden/>
    <w:rsid w:val="002427B0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B66988"/>
    <w:pPr>
      <w:jc w:val="center"/>
    </w:pPr>
    <w:rPr>
      <w:rFonts w:ascii="ＭＳ 明朝" w:hAnsi="ＭＳ 明朝" w:cs="ＭＳ 明朝"/>
      <w:color w:val="000000" w:themeColor="text1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B66988"/>
    <w:rPr>
      <w:rFonts w:ascii="ＭＳ 明朝" w:hAnsi="ＭＳ 明朝" w:cs="ＭＳ 明朝"/>
      <w:color w:val="000000" w:themeColor="text1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66988"/>
    <w:pPr>
      <w:jc w:val="right"/>
    </w:pPr>
    <w:rPr>
      <w:rFonts w:ascii="ＭＳ 明朝" w:hAnsi="ＭＳ 明朝" w:cs="ＭＳ 明朝"/>
      <w:color w:val="000000" w:themeColor="text1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66988"/>
    <w:rPr>
      <w:rFonts w:ascii="ＭＳ 明朝" w:hAnsi="ＭＳ 明朝" w:cs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42052-73C9-4953-BD0E-804F09A0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宮沢 登（農業技術研究センター）</cp:lastModifiedBy>
  <cp:revision>86</cp:revision>
  <cp:lastPrinted>2025-12-05T02:58:00Z</cp:lastPrinted>
  <dcterms:created xsi:type="dcterms:W3CDTF">2021-09-10T05:23:00Z</dcterms:created>
  <dcterms:modified xsi:type="dcterms:W3CDTF">2026-01-26T08:29:00Z</dcterms:modified>
</cp:coreProperties>
</file>